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7C" w:rsidRDefault="00C541E8" w:rsidP="000E5834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4DC">
        <w:rPr>
          <w:rFonts w:asciiTheme="minorHAnsi" w:hAnsiTheme="minorHAnsi" w:cstheme="minorHAnsi"/>
          <w:b/>
          <w:sz w:val="28"/>
          <w:szCs w:val="28"/>
        </w:rPr>
        <w:t>SOLIC</w:t>
      </w:r>
      <w:r w:rsidR="003B507F" w:rsidRPr="00DB04DC">
        <w:rPr>
          <w:rFonts w:asciiTheme="minorHAnsi" w:hAnsiTheme="minorHAnsi" w:cstheme="minorHAnsi"/>
          <w:b/>
          <w:sz w:val="28"/>
          <w:szCs w:val="28"/>
        </w:rPr>
        <w:t>ITUD DE INSCRIPCI</w:t>
      </w:r>
      <w:r w:rsidR="00E26EDC" w:rsidRPr="00DB04DC">
        <w:rPr>
          <w:rFonts w:asciiTheme="minorHAnsi" w:hAnsiTheme="minorHAnsi" w:cstheme="minorHAnsi"/>
          <w:b/>
          <w:sz w:val="28"/>
          <w:szCs w:val="28"/>
        </w:rPr>
        <w:t xml:space="preserve">ÓN </w:t>
      </w:r>
      <w:r w:rsidR="00973546" w:rsidRPr="00DB04DC">
        <w:rPr>
          <w:rFonts w:asciiTheme="minorHAnsi" w:hAnsiTheme="minorHAnsi" w:cstheme="minorHAnsi"/>
          <w:b/>
          <w:sz w:val="28"/>
          <w:szCs w:val="28"/>
        </w:rPr>
        <w:t>como</w:t>
      </w:r>
    </w:p>
    <w:p w:rsidR="00973546" w:rsidRPr="00DB04DC" w:rsidRDefault="00973546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4DC">
        <w:rPr>
          <w:rFonts w:asciiTheme="minorHAnsi" w:hAnsiTheme="minorHAnsi" w:cstheme="minorHAnsi"/>
          <w:b/>
          <w:sz w:val="28"/>
          <w:szCs w:val="28"/>
        </w:rPr>
        <w:t>PRESTADOR DE EXPERIENCIAS TURÍSTICAS</w:t>
      </w:r>
    </w:p>
    <w:p w:rsidR="00C541E8" w:rsidRPr="00DB04DC" w:rsidRDefault="003B507F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4DC">
        <w:rPr>
          <w:rFonts w:asciiTheme="minorHAnsi" w:hAnsiTheme="minorHAnsi" w:cstheme="minorHAnsi"/>
          <w:b/>
          <w:sz w:val="28"/>
          <w:szCs w:val="28"/>
        </w:rPr>
        <w:t>(</w:t>
      </w:r>
      <w:r w:rsidR="00973546" w:rsidRPr="00DB04DC">
        <w:rPr>
          <w:rFonts w:asciiTheme="minorHAnsi" w:hAnsiTheme="minorHAnsi" w:cstheme="minorHAnsi"/>
          <w:b/>
          <w:sz w:val="28"/>
          <w:szCs w:val="28"/>
        </w:rPr>
        <w:t>Resol. N° 1</w:t>
      </w:r>
      <w:r w:rsidR="00D00E00" w:rsidRPr="00DB04DC">
        <w:rPr>
          <w:rFonts w:asciiTheme="minorHAnsi" w:hAnsiTheme="minorHAnsi" w:cstheme="minorHAnsi"/>
          <w:b/>
          <w:sz w:val="28"/>
          <w:szCs w:val="28"/>
        </w:rPr>
        <w:t>91</w:t>
      </w:r>
      <w:r w:rsidR="00973546" w:rsidRPr="00DB04DC">
        <w:rPr>
          <w:rFonts w:asciiTheme="minorHAnsi" w:hAnsiTheme="minorHAnsi" w:cstheme="minorHAnsi"/>
          <w:b/>
          <w:sz w:val="28"/>
          <w:szCs w:val="28"/>
        </w:rPr>
        <w:t>/21</w:t>
      </w:r>
      <w:r w:rsidRPr="00DB04DC">
        <w:rPr>
          <w:rFonts w:asciiTheme="minorHAnsi" w:hAnsiTheme="minorHAnsi" w:cstheme="minorHAnsi"/>
          <w:b/>
          <w:sz w:val="28"/>
          <w:szCs w:val="28"/>
        </w:rPr>
        <w:t>)</w:t>
      </w:r>
    </w:p>
    <w:p w:rsidR="00C541E8" w:rsidRDefault="00C541E8" w:rsidP="000E5834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Pr="00D627B4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0E5834" w:rsidRDefault="000E5834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541E8" w:rsidRPr="00C07B84" w:rsidRDefault="00E21800" w:rsidP="00C07B84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613">
        <w:rPr>
          <w:rFonts w:asciiTheme="minorHAnsi" w:hAnsiTheme="minorHAnsi" w:cstheme="minorHAnsi"/>
          <w:b/>
          <w:sz w:val="28"/>
          <w:szCs w:val="28"/>
        </w:rPr>
        <w:lastRenderedPageBreak/>
        <w:t>CRITERIOS TÉCNICOS DE EXPERIENCIAS TURÍSTICAS</w:t>
      </w:r>
    </w:p>
    <w:tbl>
      <w:tblPr>
        <w:tblStyle w:val="Tablaconcuadrcula"/>
        <w:tblW w:w="10476" w:type="dxa"/>
        <w:tblLayout w:type="fixed"/>
        <w:tblLook w:val="04A0"/>
      </w:tblPr>
      <w:tblGrid>
        <w:gridCol w:w="4644"/>
        <w:gridCol w:w="4536"/>
        <w:gridCol w:w="1296"/>
      </w:tblGrid>
      <w:tr w:rsidR="00E21800" w:rsidRPr="00E21800" w:rsidTr="00900321">
        <w:trPr>
          <w:trHeight w:val="641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D627B4" w:rsidRPr="00900321" w:rsidRDefault="00DB04DC" w:rsidP="00E218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b/>
                <w:sz w:val="18"/>
                <w:szCs w:val="18"/>
              </w:rPr>
              <w:t>PREGUNTAS/CRITERI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7B4" w:rsidRPr="00900321" w:rsidRDefault="00DB04DC" w:rsidP="00E218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b/>
                <w:sz w:val="18"/>
                <w:szCs w:val="18"/>
              </w:rPr>
              <w:t>RESPUESTA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D627B4" w:rsidRPr="00900321" w:rsidRDefault="00DB04DC" w:rsidP="008972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b/>
                <w:sz w:val="18"/>
                <w:szCs w:val="18"/>
              </w:rPr>
              <w:t>NIVEL DE VALORACIÓN</w:t>
            </w:r>
          </w:p>
        </w:tc>
      </w:tr>
      <w:tr w:rsidR="00D627B4" w:rsidRPr="00E21800" w:rsidTr="00900321">
        <w:trPr>
          <w:trHeight w:val="755"/>
        </w:trPr>
        <w:tc>
          <w:tcPr>
            <w:tcW w:w="4644" w:type="dxa"/>
            <w:vAlign w:val="center"/>
          </w:tcPr>
          <w:p w:rsidR="00D627B4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Nombre de la/s EXPERIENCIA/S TURISTICA/S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800" w:rsidRPr="00E21800" w:rsidTr="00900321">
        <w:trPr>
          <w:trHeight w:val="3671"/>
        </w:trPr>
        <w:tc>
          <w:tcPr>
            <w:tcW w:w="4644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ENUNCIE A QUE TIPOLOGÍA O TIPOLOGÍAS DE EXPERIENCIAS PERTENECE: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994"/>
              <w:gridCol w:w="1994"/>
            </w:tblGrid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ologí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oturismo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logí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dad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trimonio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cin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lud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tétic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turalez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ultural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stronomí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Otra. ¿cuál?</w:t>
                  </w:r>
                </w:p>
              </w:tc>
            </w:tr>
          </w:tbl>
          <w:p w:rsidR="00E21800" w:rsidRPr="00900321" w:rsidRDefault="00E21800" w:rsidP="00C07B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800" w:rsidRPr="00E21800" w:rsidTr="00900321">
        <w:trPr>
          <w:trHeight w:val="2405"/>
        </w:trPr>
        <w:tc>
          <w:tcPr>
            <w:tcW w:w="4644" w:type="dxa"/>
            <w:vAlign w:val="center"/>
          </w:tcPr>
          <w:p w:rsidR="00E21800" w:rsidRPr="00900321" w:rsidRDefault="00E21800" w:rsidP="008972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Describa la/s experiencia/s que ofrece al visitante en no más de 400 palabras.</w:t>
            </w:r>
          </w:p>
        </w:tc>
        <w:tc>
          <w:tcPr>
            <w:tcW w:w="4536" w:type="dxa"/>
            <w:vAlign w:val="center"/>
          </w:tcPr>
          <w:p w:rsidR="000A177C" w:rsidRPr="00900321" w:rsidRDefault="000A177C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rPr>
          <w:trHeight w:val="696"/>
        </w:trPr>
        <w:tc>
          <w:tcPr>
            <w:tcW w:w="4644" w:type="dxa"/>
            <w:vAlign w:val="center"/>
          </w:tcPr>
          <w:p w:rsidR="00D627B4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Su emprendimiento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realiza  bienes y servicios auténticos  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que aportan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a la oferta turística 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provincial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E21800" w:rsidP="008972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La experiencia consiste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en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: experimentar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múltiples sentidos para provocar en el turista el estímulo necesario a los fines de intensificar su vivencia. ¿Cuáles?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Su experiencia apela a diversas dimensiones humanas, como la física, la intelectual, la social, la espiritual y, especialmente, la emocional.</w:t>
            </w:r>
          </w:p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En caso afirmativo, responda cuá</w:t>
            </w:r>
            <w:r w:rsidR="00E21800" w:rsidRPr="00900321">
              <w:rPr>
                <w:rFonts w:asciiTheme="minorHAnsi" w:hAnsiTheme="minorHAnsi" w:cstheme="minorHAnsi"/>
                <w:sz w:val="18"/>
                <w:szCs w:val="18"/>
              </w:rPr>
              <w:t>les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¿Su </w:t>
            </w:r>
            <w:r w:rsidR="00E21800" w:rsidRPr="00900321"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cuanta una historia?</w:t>
            </w:r>
          </w:p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Cuenta sobre la familia, el producto, el valor histórico, cultural o narrativa (técnica, teórica) ordenado en un hilo conductor, entendiéndose, y comunicando los usos tradicionales actuales.</w:t>
            </w:r>
          </w:p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i/>
                <w:sz w:val="18"/>
                <w:szCs w:val="18"/>
              </w:rPr>
              <w:t>En caso que lo tenga confeccionado, adjuntarlo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Además de la contemplación del paisaje y las instalaciones del lugar, sumado al relato o la historia del emprendimiento o producto, enuncie, si el visitante realiza interacciones físicas, emocionales,  o de destrezas particulares que generen en el visitante un </w:t>
            </w:r>
            <w:r w:rsidR="00E21800" w:rsidRPr="00900321">
              <w:rPr>
                <w:rFonts w:asciiTheme="minorHAnsi" w:hAnsiTheme="minorHAnsi" w:cstheme="minorHAnsi"/>
                <w:sz w:val="18"/>
                <w:szCs w:val="18"/>
              </w:rPr>
              <w:t>rol activo</w:t>
            </w:r>
            <w:r w:rsidR="00900321" w:rsidRPr="009003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8972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Enuncie, con qué principio/s internacional/es cuenta o promueve el emprendimiento.</w:t>
            </w:r>
          </w:p>
          <w:p w:rsidR="00D627B4" w:rsidRPr="00900321" w:rsidRDefault="00D627B4" w:rsidP="00E2180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Accesibilidad</w:t>
            </w:r>
          </w:p>
          <w:p w:rsidR="00D627B4" w:rsidRPr="00900321" w:rsidRDefault="00D627B4" w:rsidP="00E2180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Sustentabilidad</w:t>
            </w:r>
          </w:p>
          <w:p w:rsidR="00D627B4" w:rsidRPr="00900321" w:rsidRDefault="00D627B4" w:rsidP="00E2180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Trabajo comunitario</w:t>
            </w:r>
          </w:p>
          <w:p w:rsidR="00D627B4" w:rsidRPr="00900321" w:rsidRDefault="00D627B4" w:rsidP="008972C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Igualdad de Género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613" w:rsidRPr="00E21800" w:rsidTr="00900321">
        <w:trPr>
          <w:trHeight w:val="838"/>
        </w:trPr>
        <w:tc>
          <w:tcPr>
            <w:tcW w:w="4644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Describa la localidad, y/o región turística dond</w:t>
            </w:r>
            <w:r w:rsidR="000A177C" w:rsidRPr="00900321">
              <w:rPr>
                <w:rFonts w:asciiTheme="minorHAnsi" w:hAnsiTheme="minorHAnsi" w:cstheme="minorHAnsi"/>
                <w:sz w:val="18"/>
                <w:szCs w:val="18"/>
              </w:rPr>
              <w:t>e se desarrolla su experiencia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613" w:rsidRPr="00E21800" w:rsidTr="00900321">
        <w:trPr>
          <w:trHeight w:val="582"/>
        </w:trPr>
        <w:tc>
          <w:tcPr>
            <w:tcW w:w="4644" w:type="dxa"/>
            <w:vAlign w:val="center"/>
          </w:tcPr>
          <w:p w:rsidR="004C0613" w:rsidRPr="00900321" w:rsidRDefault="004C0613" w:rsidP="00E91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¿Existen emprendimientos</w:t>
            </w:r>
            <w:r w:rsidR="00E91C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Turísticos en la Zona? Responda, si o no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rPr>
          <w:trHeight w:val="656"/>
        </w:trPr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Responda si su experiencia es tradicional, innovadora o mixta.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E5834" w:rsidRDefault="000E5834" w:rsidP="004C0613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5834" w:rsidRDefault="000E5834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541E8" w:rsidRPr="004C0613" w:rsidRDefault="004C0613" w:rsidP="004C0613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613">
        <w:rPr>
          <w:rFonts w:asciiTheme="minorHAnsi" w:hAnsiTheme="minorHAnsi" w:cstheme="minorHAnsi"/>
          <w:b/>
          <w:sz w:val="28"/>
          <w:szCs w:val="28"/>
        </w:rPr>
        <w:lastRenderedPageBreak/>
        <w:t>DOCUMENTACIÓN A PRESENTAR ADJUNTA AL FORMULARIO</w:t>
      </w:r>
    </w:p>
    <w:p w:rsidR="002F4E71" w:rsidRDefault="002F4E71" w:rsidP="00B61536">
      <w:pPr>
        <w:ind w:left="540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7F5E71" w:rsidRPr="00D627B4" w:rsidRDefault="00EA4309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C</w:t>
      </w:r>
      <w:r w:rsidR="007F5E71" w:rsidRPr="00D627B4">
        <w:rPr>
          <w:rFonts w:asciiTheme="minorHAnsi" w:hAnsiTheme="minorHAnsi" w:cstheme="minorHAnsi"/>
          <w:sz w:val="22"/>
          <w:szCs w:val="22"/>
          <w:lang w:val="es-ES_tradnl"/>
        </w:rPr>
        <w:t>omprobante de pago de la Tasa Retributiva, Código 787.</w:t>
      </w:r>
    </w:p>
    <w:p w:rsidR="007F5E71" w:rsidRPr="00D627B4" w:rsidRDefault="007F5E71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Copia de habilitación comercial municipal correspondiente.</w:t>
      </w:r>
    </w:p>
    <w:p w:rsidR="00D11136" w:rsidRPr="00D627B4" w:rsidRDefault="00D11136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Georeferenciación del lugar en el que brinda la experiencia.</w:t>
      </w:r>
    </w:p>
    <w:p w:rsidR="00D11136" w:rsidRPr="00D627B4" w:rsidRDefault="00D11136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Fotocopia del DNI del responsable solicitante.</w:t>
      </w:r>
    </w:p>
    <w:p w:rsidR="00D11136" w:rsidRPr="00D627B4" w:rsidRDefault="007F5E71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En caso</w:t>
      </w:r>
      <w:r w:rsidR="00D11136" w:rsidRPr="00D627B4">
        <w:rPr>
          <w:rFonts w:asciiTheme="minorHAnsi" w:hAnsiTheme="minorHAnsi" w:cstheme="minorHAnsi"/>
          <w:sz w:val="22"/>
          <w:szCs w:val="22"/>
          <w:lang w:val="es-ES_tradnl"/>
        </w:rPr>
        <w:t xml:space="preserve"> de ser persona de existencia ideal, </w:t>
      </w:r>
      <w:r w:rsidRPr="00D627B4">
        <w:rPr>
          <w:rFonts w:asciiTheme="minorHAnsi" w:hAnsiTheme="minorHAnsi" w:cstheme="minorHAnsi"/>
          <w:sz w:val="22"/>
          <w:szCs w:val="22"/>
          <w:lang w:val="es-ES_tradnl"/>
        </w:rPr>
        <w:t xml:space="preserve"> que no sea una persona física, </w:t>
      </w:r>
      <w:r w:rsidR="00D11136" w:rsidRPr="00D627B4">
        <w:rPr>
          <w:rFonts w:asciiTheme="minorHAnsi" w:hAnsiTheme="minorHAnsi" w:cstheme="minorHAnsi"/>
          <w:sz w:val="22"/>
          <w:szCs w:val="22"/>
          <w:lang w:val="es-ES_tradnl"/>
        </w:rPr>
        <w:t>deberá presentar una fotocopia certificada del contrato social inscripto en el registro público correspondiente (si no es titular, acta de designación de autoridades y/o poder del representante).</w:t>
      </w:r>
    </w:p>
    <w:p w:rsidR="002A4124" w:rsidRPr="00D627B4" w:rsidRDefault="002A4124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Constancia de Inscripción en A.F.I.P. e Ingresos Brutos.</w:t>
      </w:r>
    </w:p>
    <w:p w:rsidR="002A4124" w:rsidRPr="00D627B4" w:rsidRDefault="002A4124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Póliza de seguro y Certificado de Cobertura de accidentes personales.</w:t>
      </w:r>
    </w:p>
    <w:p w:rsidR="007F5E71" w:rsidRPr="00D627B4" w:rsidRDefault="002A4124" w:rsidP="004C061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D627B4">
        <w:rPr>
          <w:rFonts w:asciiTheme="minorHAnsi" w:hAnsiTheme="minorHAnsi" w:cstheme="minorHAnsi"/>
          <w:sz w:val="22"/>
          <w:szCs w:val="22"/>
          <w:lang w:val="es-ES_tradnl"/>
        </w:rPr>
        <w:t>Constitución de domicilio electrónico en el que tendrán validez todas las notificaciones que se cursen.</w:t>
      </w:r>
    </w:p>
    <w:p w:rsidR="007F5E71" w:rsidRPr="00D627B4" w:rsidRDefault="007F5E71" w:rsidP="007F5E71">
      <w:pPr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4C0613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676C" w:rsidRDefault="004C0613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Default="004C0613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  <w:p w:rsidR="004C0613" w:rsidRPr="004C0613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r w:rsidR="00E91C33" w:rsidRPr="00E91C33">
        <w:rPr>
          <w:rFonts w:asciiTheme="minorHAnsi" w:hAnsiTheme="minorHAnsi" w:cstheme="minorHAnsi"/>
          <w:sz w:val="22"/>
          <w:szCs w:val="22"/>
        </w:rPr>
        <w:t xml:space="preserve">mesaentradaemetur@mendoza.gov.ar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E5834">
      <w:headerReference w:type="default" r:id="rId9"/>
      <w:footerReference w:type="default" r:id="rId10"/>
      <w:pgSz w:w="12242" w:h="20163" w:code="5"/>
      <w:pgMar w:top="447" w:right="902" w:bottom="709" w:left="1080" w:header="284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EE" w:rsidRDefault="002525EE">
      <w:r>
        <w:separator/>
      </w:r>
    </w:p>
  </w:endnote>
  <w:endnote w:type="continuationSeparator" w:id="0">
    <w:p w:rsidR="002525EE" w:rsidRDefault="00252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EE" w:rsidRDefault="002525EE">
      <w:r>
        <w:separator/>
      </w:r>
    </w:p>
  </w:footnote>
  <w:footnote w:type="continuationSeparator" w:id="0">
    <w:p w:rsidR="002525EE" w:rsidRDefault="00252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50E15"/>
    <w:rsid w:val="002525EE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590B-8143-4ACB-9E72-9B0DE57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5</cp:revision>
  <cp:lastPrinted>2018-12-19T12:43:00Z</cp:lastPrinted>
  <dcterms:created xsi:type="dcterms:W3CDTF">2022-02-14T22:32:00Z</dcterms:created>
  <dcterms:modified xsi:type="dcterms:W3CDTF">2022-02-21T20:30:00Z</dcterms:modified>
</cp:coreProperties>
</file>